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</w:t>
      </w:r>
      <w:r w:rsidR="009C5872">
        <w:rPr>
          <w:rFonts w:ascii="Arial" w:hAnsi="Arial" w:cs="Arial"/>
          <w:sz w:val="18"/>
          <w:szCs w:val="18"/>
        </w:rPr>
        <w:t>1</w:t>
      </w:r>
      <w:r w:rsidR="0014309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danie: Budowa ciągu pieszo-rowerowego relacji Zabłoto-Kostomłoty.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30109B" w:rsidRDefault="0030109B" w:rsidP="0030109B"/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lastRenderedPageBreak/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30109B" w:rsidTr="0030109B">
        <w:tc>
          <w:tcPr>
            <w:tcW w:w="2660" w:type="dxa"/>
          </w:tcPr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wnienie w specjalności:……………………………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ecyzji ………………..……z dnia…........................................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na przez:………………………………..…..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prawnień: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143098" w:rsidRDefault="0030109B" w:rsidP="00301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30109B" w:rsidRDefault="00143098" w:rsidP="0030109B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="0030109B" w:rsidRPr="00143098">
        <w:rPr>
          <w:rFonts w:ascii="Arial" w:hAnsi="Arial" w:cs="Arial"/>
          <w:sz w:val="20"/>
          <w:szCs w:val="20"/>
        </w:rPr>
        <w:tab/>
      </w: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143098" w:rsidRDefault="00143098" w:rsidP="0014309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19 2017</w:t>
      </w:r>
    </w:p>
    <w:p w:rsidR="00143098" w:rsidRP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(str.2)</w:t>
      </w:r>
    </w:p>
    <w:sectPr w:rsidR="00143098" w:rsidRPr="00143098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88" w:rsidRDefault="00B84788">
      <w:r>
        <w:separator/>
      </w:r>
    </w:p>
  </w:endnote>
  <w:endnote w:type="continuationSeparator" w:id="0">
    <w:p w:rsidR="00B84788" w:rsidRDefault="00B8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88" w:rsidRDefault="00B84788">
      <w:pPr>
        <w:pStyle w:val="Stopka"/>
      </w:pPr>
    </w:p>
  </w:footnote>
  <w:footnote w:type="continuationSeparator" w:id="0">
    <w:p w:rsidR="00B84788" w:rsidRDefault="00B84788">
      <w:r>
        <w:continuationSeparator/>
      </w:r>
    </w:p>
  </w:footnote>
  <w:footnote w:type="continuationNotice" w:id="1">
    <w:p w:rsidR="00B84788" w:rsidRDefault="00B847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98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09B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2AAF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90305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5872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54333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84788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30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C084-9DB2-4503-B5A8-F30AE1CD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0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9</cp:revision>
  <cp:lastPrinted>2017-08-08T07:23:00Z</cp:lastPrinted>
  <dcterms:created xsi:type="dcterms:W3CDTF">2017-03-27T08:03:00Z</dcterms:created>
  <dcterms:modified xsi:type="dcterms:W3CDTF">2017-11-14T12:04:00Z</dcterms:modified>
</cp:coreProperties>
</file>